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AEA1" w14:textId="77777777" w:rsidR="00730063" w:rsidRDefault="00730063" w:rsidP="00730063">
      <w:pPr>
        <w:jc w:val="center"/>
        <w:rPr>
          <w:b/>
          <w:sz w:val="40"/>
        </w:rPr>
      </w:pPr>
      <w:r>
        <w:rPr>
          <w:b/>
          <w:noProof/>
          <w:sz w:val="40"/>
        </w:rPr>
        <w:drawing>
          <wp:anchor distT="0" distB="0" distL="114300" distR="114300" simplePos="0" relativeHeight="251667456" behindDoc="1" locked="0" layoutInCell="1" allowOverlap="1" wp14:anchorId="397EC2F8" wp14:editId="4F0A6D4C">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65EC0AF0" w14:textId="77777777" w:rsidR="00730063" w:rsidRDefault="00730063" w:rsidP="00730063">
      <w:pPr>
        <w:jc w:val="center"/>
        <w:rPr>
          <w:b/>
          <w:sz w:val="40"/>
        </w:rPr>
      </w:pPr>
    </w:p>
    <w:p w14:paraId="2B6C8FB8" w14:textId="77777777" w:rsidR="00730063" w:rsidRDefault="00730063" w:rsidP="00730063">
      <w:pPr>
        <w:jc w:val="center"/>
        <w:rPr>
          <w:b/>
          <w:sz w:val="40"/>
        </w:rPr>
      </w:pPr>
    </w:p>
    <w:p w14:paraId="7ED25D0F" w14:textId="77777777" w:rsidR="00730063" w:rsidRDefault="00730063" w:rsidP="00730063">
      <w:pPr>
        <w:jc w:val="center"/>
        <w:rPr>
          <w:b/>
          <w:sz w:val="40"/>
        </w:rPr>
      </w:pPr>
    </w:p>
    <w:p w14:paraId="6748F2C5" w14:textId="77777777" w:rsidR="00730063" w:rsidRDefault="00730063" w:rsidP="00730063">
      <w:pPr>
        <w:jc w:val="center"/>
        <w:rPr>
          <w:b/>
          <w:sz w:val="40"/>
        </w:rPr>
      </w:pPr>
    </w:p>
    <w:p w14:paraId="7496662D" w14:textId="77777777" w:rsidR="00730063" w:rsidRDefault="00730063" w:rsidP="00730063">
      <w:pPr>
        <w:jc w:val="center"/>
        <w:rPr>
          <w:b/>
          <w:sz w:val="40"/>
        </w:rPr>
      </w:pPr>
      <w:r w:rsidRPr="003A555F">
        <w:rPr>
          <w:b/>
          <w:sz w:val="40"/>
        </w:rPr>
        <w:t>MODIFICACIÓN DE BASES</w:t>
      </w:r>
    </w:p>
    <w:p w14:paraId="48DABACB" w14:textId="77777777" w:rsidR="00730063" w:rsidRPr="003A555F" w:rsidRDefault="00730063" w:rsidP="00730063">
      <w:pPr>
        <w:jc w:val="center"/>
        <w:rPr>
          <w:b/>
          <w:sz w:val="40"/>
        </w:rPr>
      </w:pPr>
    </w:p>
    <w:p w14:paraId="0A3CCDB3" w14:textId="77777777" w:rsidR="00730063" w:rsidRDefault="00730063" w:rsidP="0073006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59ABF83C" w14:textId="77777777" w:rsidR="00730063" w:rsidRDefault="00730063" w:rsidP="0073006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355EF615" w14:textId="77777777" w:rsidR="00730063" w:rsidRDefault="00730063" w:rsidP="00730063">
      <w:pPr>
        <w:tabs>
          <w:tab w:val="left" w:pos="1650"/>
          <w:tab w:val="center" w:pos="4419"/>
        </w:tabs>
        <w:spacing w:before="240" w:after="240"/>
        <w:jc w:val="center"/>
        <w:rPr>
          <w:rFonts w:ascii="gobCL" w:eastAsia="gobCL" w:hAnsi="gobCL" w:cs="gobCL"/>
          <w:b/>
          <w:color w:val="000000"/>
          <w:sz w:val="36"/>
          <w:szCs w:val="36"/>
        </w:rPr>
      </w:pPr>
    </w:p>
    <w:p w14:paraId="171346C4" w14:textId="77777777" w:rsidR="00730063" w:rsidRDefault="00730063" w:rsidP="00730063">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5E0FE834" wp14:editId="234C0CCD">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9D73" w14:textId="77777777" w:rsidR="00730063" w:rsidRDefault="00730063" w:rsidP="00730063">
      <w:pPr>
        <w:tabs>
          <w:tab w:val="left" w:pos="1650"/>
          <w:tab w:val="center" w:pos="4419"/>
        </w:tabs>
        <w:spacing w:before="240" w:after="240"/>
        <w:jc w:val="center"/>
        <w:rPr>
          <w:rFonts w:ascii="gobCL" w:eastAsia="gobCL" w:hAnsi="gobCL" w:cs="gobCL"/>
          <w:b/>
          <w:color w:val="000000"/>
          <w:sz w:val="36"/>
          <w:szCs w:val="36"/>
        </w:rPr>
      </w:pPr>
    </w:p>
    <w:p w14:paraId="4F3B3339" w14:textId="77777777" w:rsidR="00730063" w:rsidRDefault="00730063" w:rsidP="00730063"/>
    <w:p w14:paraId="2D28E182" w14:textId="77777777" w:rsidR="00730063" w:rsidRDefault="00730063" w:rsidP="00730063"/>
    <w:p w14:paraId="145FFCDD" w14:textId="77777777" w:rsidR="00730063" w:rsidRDefault="00730063" w:rsidP="00730063"/>
    <w:p w14:paraId="41746C72" w14:textId="77777777" w:rsidR="00730063" w:rsidRDefault="00730063" w:rsidP="00730063"/>
    <w:p w14:paraId="2A713A2A" w14:textId="5DDB9F80" w:rsidR="00730063" w:rsidRPr="00766CBD" w:rsidRDefault="00730063" w:rsidP="00730063">
      <w:pPr>
        <w:jc w:val="center"/>
        <w:rPr>
          <w:b/>
          <w:sz w:val="36"/>
        </w:rPr>
      </w:pPr>
      <w:r w:rsidRPr="00766CBD">
        <w:rPr>
          <w:b/>
          <w:sz w:val="36"/>
        </w:rPr>
        <w:t xml:space="preserve">Región de </w:t>
      </w:r>
      <w:r>
        <w:rPr>
          <w:b/>
          <w:sz w:val="36"/>
        </w:rPr>
        <w:t>Atacama</w:t>
      </w:r>
    </w:p>
    <w:p w14:paraId="54D1348C" w14:textId="77777777" w:rsidR="00730063" w:rsidRDefault="00730063" w:rsidP="00730063"/>
    <w:p w14:paraId="78D9D026" w14:textId="77777777" w:rsidR="00730063" w:rsidRDefault="00730063" w:rsidP="00730063"/>
    <w:p w14:paraId="57133438" w14:textId="77777777" w:rsidR="00730063" w:rsidRPr="003A555F" w:rsidRDefault="00730063" w:rsidP="00730063">
      <w:pPr>
        <w:jc w:val="center"/>
        <w:rPr>
          <w:b/>
          <w:sz w:val="36"/>
        </w:rPr>
      </w:pPr>
      <w:r>
        <w:rPr>
          <w:b/>
          <w:sz w:val="36"/>
        </w:rPr>
        <w:t>Agosto</w:t>
      </w:r>
      <w:r w:rsidRPr="003A555F">
        <w:rPr>
          <w:b/>
          <w:sz w:val="36"/>
        </w:rPr>
        <w:t xml:space="preserve"> de 2022</w:t>
      </w:r>
    </w:p>
    <w:p w14:paraId="16C73046" w14:textId="6BDC245D" w:rsidR="00730063" w:rsidRPr="004E57BA" w:rsidRDefault="00730063" w:rsidP="00730063">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sidR="00180379">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Atacama</w:t>
      </w:r>
      <w:r w:rsidRPr="004E57BA">
        <w:rPr>
          <w:rFonts w:asciiTheme="majorHAnsi" w:hAnsiTheme="majorHAnsi" w:cstheme="majorHAnsi"/>
          <w:b w:val="0"/>
          <w:sz w:val="22"/>
          <w:szCs w:val="22"/>
        </w:rPr>
        <w:t xml:space="preserve"> en el siguiente sentido:</w:t>
      </w:r>
    </w:p>
    <w:p w14:paraId="72939E6E" w14:textId="77777777" w:rsidR="00730063" w:rsidRPr="004E57BA" w:rsidRDefault="00730063" w:rsidP="00730063">
      <w:pPr>
        <w:rPr>
          <w:rFonts w:asciiTheme="majorHAnsi" w:hAnsiTheme="majorHAnsi" w:cstheme="majorHAnsi"/>
        </w:rPr>
      </w:pPr>
    </w:p>
    <w:p w14:paraId="2431DA39"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1.-  En el Punto 4. Evaluación</w:t>
      </w:r>
    </w:p>
    <w:p w14:paraId="278D84B7"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Donde dice:</w:t>
      </w:r>
    </w:p>
    <w:p w14:paraId="7B29294F"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7522AAD1" w14:textId="77777777" w:rsidR="00730063" w:rsidRPr="004E57BA" w:rsidRDefault="00730063" w:rsidP="00730063">
      <w:pPr>
        <w:jc w:val="both"/>
        <w:rPr>
          <w:rFonts w:asciiTheme="majorHAnsi" w:hAnsiTheme="majorHAnsi" w:cstheme="majorHAnsi"/>
          <w:b/>
        </w:rPr>
      </w:pPr>
      <w:r w:rsidRPr="004E57BA">
        <w:rPr>
          <w:rFonts w:asciiTheme="majorHAnsi" w:hAnsiTheme="majorHAnsi" w:cstheme="majorHAnsi"/>
          <w:b/>
        </w:rPr>
        <w:t>Debe decir:</w:t>
      </w:r>
    </w:p>
    <w:p w14:paraId="4DFFFC27"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7079311E"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2.-  En el Punto 4. Evaluación</w:t>
      </w:r>
    </w:p>
    <w:p w14:paraId="745E3AA4"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Donde dice:</w:t>
      </w:r>
    </w:p>
    <w:p w14:paraId="5DFC9166"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Punto 4.1. Cálculo de puntaje</w:t>
      </w:r>
    </w:p>
    <w:p w14:paraId="3D62DE95"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1501BC85"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Fórmula de cálculo:</w:t>
      </w:r>
    </w:p>
    <w:p w14:paraId="7EA9EB3E"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57B29AD0"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79EA0FFA" w14:textId="77777777" w:rsidR="00730063" w:rsidRPr="004E57BA" w:rsidRDefault="00730063" w:rsidP="00730063">
      <w:pPr>
        <w:jc w:val="both"/>
        <w:rPr>
          <w:rFonts w:asciiTheme="majorHAnsi" w:hAnsiTheme="majorHAnsi" w:cstheme="majorHAnsi"/>
          <w:b/>
        </w:rPr>
      </w:pPr>
      <w:r w:rsidRPr="004E57BA">
        <w:rPr>
          <w:rFonts w:asciiTheme="majorHAnsi" w:hAnsiTheme="majorHAnsi" w:cstheme="majorHAnsi"/>
          <w:b/>
        </w:rPr>
        <w:t>Debe decir:</w:t>
      </w:r>
    </w:p>
    <w:p w14:paraId="2373D1AC"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Punto 4.1. Cálculo de puntaje</w:t>
      </w:r>
    </w:p>
    <w:p w14:paraId="2D3F8409"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78B90ADC"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Fórmula de cálculo:</w:t>
      </w:r>
    </w:p>
    <w:p w14:paraId="6DE27F99"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2545FD28" w14:textId="77777777" w:rsidR="00730063" w:rsidRPr="004E57BA" w:rsidRDefault="00730063" w:rsidP="0073006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090DA2A7" w14:textId="77777777" w:rsidR="00730063" w:rsidRPr="004E57BA" w:rsidRDefault="00730063" w:rsidP="00730063">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6B25A034" w14:textId="77777777" w:rsidR="00730063" w:rsidRPr="004E57BA" w:rsidRDefault="00730063" w:rsidP="00730063">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1D7FEC4B" w14:textId="77777777" w:rsidR="00730063" w:rsidRPr="004E57BA" w:rsidRDefault="00730063" w:rsidP="00730063">
      <w:pPr>
        <w:rPr>
          <w:rFonts w:asciiTheme="majorHAnsi" w:hAnsiTheme="majorHAnsi" w:cstheme="majorHAnsi"/>
          <w:b/>
        </w:rPr>
      </w:pPr>
      <w:r w:rsidRPr="004E57BA">
        <w:rPr>
          <w:rFonts w:asciiTheme="majorHAnsi" w:hAnsiTheme="majorHAnsi" w:cstheme="majorHAnsi"/>
          <w:b/>
        </w:rPr>
        <w:t>Donde dice:</w:t>
      </w:r>
    </w:p>
    <w:p w14:paraId="4F98C765" w14:textId="77777777" w:rsidR="00730063" w:rsidRPr="004E57BA" w:rsidRDefault="00730063" w:rsidP="0073006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332658D7" w14:textId="77777777" w:rsidR="00730063" w:rsidRPr="004E57BA" w:rsidRDefault="00730063" w:rsidP="00730063">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612B0034" w14:textId="77777777" w:rsidR="00730063" w:rsidRPr="004E57BA" w:rsidRDefault="00730063" w:rsidP="00730063">
      <w:pPr>
        <w:jc w:val="both"/>
        <w:rPr>
          <w:rFonts w:asciiTheme="majorHAnsi" w:hAnsiTheme="majorHAnsi" w:cstheme="majorHAnsi"/>
          <w:b/>
        </w:rPr>
      </w:pPr>
      <w:r w:rsidRPr="004E57BA">
        <w:rPr>
          <w:rFonts w:asciiTheme="majorHAnsi" w:hAnsiTheme="majorHAnsi" w:cstheme="majorHAnsi"/>
          <w:b/>
        </w:rPr>
        <w:t>Debe decir:</w:t>
      </w:r>
    </w:p>
    <w:p w14:paraId="49B3AB66" w14:textId="77777777" w:rsidR="00730063" w:rsidRPr="004E57BA" w:rsidRDefault="00730063" w:rsidP="0073006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0CC34019" w14:textId="77777777" w:rsidR="00730063" w:rsidRPr="004E57BA" w:rsidRDefault="00730063" w:rsidP="00730063">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444C328D"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045A8">
        <w:rPr>
          <w:rFonts w:ascii="gobCL" w:eastAsia="gobCL" w:hAnsi="gobCL" w:cs="gobCL"/>
          <w:b/>
          <w:color w:val="000000"/>
          <w:sz w:val="36"/>
          <w:szCs w:val="36"/>
        </w:rPr>
        <w:t>Atacama</w:t>
      </w:r>
    </w:p>
    <w:p w14:paraId="78BE8438" w14:textId="2CCCC808"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180379">
        <w:rPr>
          <w:rFonts w:ascii="gobCL" w:eastAsia="gobCL" w:hAnsi="gobCL" w:cs="gobCL"/>
          <w:b/>
          <w:color w:val="000000"/>
          <w:sz w:val="28"/>
          <w:szCs w:val="28"/>
        </w:rPr>
        <w:t>Agosto</w:t>
      </w:r>
      <w:bookmarkStart w:id="0" w:name="_GoBack"/>
      <w:bookmarkEnd w:id="0"/>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311CBC21" w:rsidR="00AE40B1" w:rsidRPr="00C17BD2" w:rsidRDefault="00AE40B1" w:rsidP="004943D6">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366A0A6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6F0ADBD7"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750117">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750117">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64953E54" w:rsidR="00C950E3" w:rsidRDefault="003B61D2">
      <w:pPr>
        <w:spacing w:before="240" w:after="240" w:line="240" w:lineRule="auto"/>
        <w:jc w:val="both"/>
        <w:rPr>
          <w:rFonts w:ascii="gobCL" w:eastAsia="gobCL" w:hAnsi="gobCL" w:cs="gobCL"/>
        </w:rPr>
      </w:pPr>
      <w:bookmarkStart w:id="3" w:name="_heading=h.3znysh7" w:colFirst="0" w:colLast="0"/>
      <w:bookmarkEnd w:id="3"/>
      <w:r w:rsidRPr="003B61D2">
        <w:rPr>
          <w:rFonts w:ascii="gobCL" w:eastAsia="gobCL" w:hAnsi="gobCL" w:cs="gobCL"/>
        </w:rPr>
        <w:t xml:space="preserve">Para que las personas interesadas realicen consultas, Sercotec dispondrá de un Agente Operador. Para esta convocatoria, el Agente asignado es: GEDES, teléfono 52-2 217952 - 52 2 213516, correo electrónico atacama@gedes.cl. Además, puede pedir orientación a los Puntos Mipe, a los teléfonos 232425173 - 232425175 o bien, ingresando a </w:t>
      </w:r>
      <w:hyperlink r:id="rId16" w:history="1">
        <w:r w:rsidRPr="00E04AF5">
          <w:rPr>
            <w:rStyle w:val="Hipervnculo"/>
            <w:rFonts w:ascii="gobCL" w:eastAsia="gobCL" w:hAnsi="gobCL" w:cs="gobCL"/>
          </w:rPr>
          <w:t>www.sercotec.cl</w:t>
        </w:r>
      </w:hyperlink>
      <w:r w:rsidRPr="003B61D2">
        <w:rPr>
          <w:rFonts w:ascii="gobCL" w:eastAsia="gobCL" w:hAnsi="gobCL" w:cs="gobCL"/>
        </w:rPr>
        <w:t>.</w:t>
      </w:r>
      <w:r>
        <w:rPr>
          <w:rFonts w:ascii="gobCL" w:eastAsia="gobCL" w:hAnsi="gobCL" w:cs="gobCL"/>
        </w:rPr>
        <w:t xml:space="preserve"> </w:t>
      </w:r>
      <w:r w:rsidR="008A03EA">
        <w:rPr>
          <w:rFonts w:ascii="gobCL" w:eastAsia="gobCL" w:hAnsi="gobCL" w:cs="gobCL"/>
        </w:rPr>
        <w:t xml:space="preserve"> </w:t>
      </w:r>
      <w:r w:rsidR="004045A8">
        <w:rPr>
          <w:rFonts w:ascii="gobCL" w:eastAsia="gobCL" w:hAnsi="gobCL" w:cs="gobCL"/>
        </w:rPr>
        <w:t xml:space="preserve"> </w:t>
      </w:r>
      <w:r w:rsidR="001E4969">
        <w:rPr>
          <w:rFonts w:ascii="gobCL" w:eastAsia="gobCL" w:hAnsi="gobCL" w:cs="gobCL"/>
        </w:rPr>
        <w:t xml:space="preserve"> </w:t>
      </w:r>
      <w:r w:rsidR="00DC7B44">
        <w:rPr>
          <w:rFonts w:ascii="gobCL" w:eastAsia="gobCL" w:hAnsi="gobCL" w:cs="gobCL"/>
        </w:rPr>
        <w:t xml:space="preserve"> </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106E31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CB20B3">
        <w:rPr>
          <w:rFonts w:ascii="gobCL" w:eastAsia="gobCL" w:hAnsi="gobCL" w:cs="gobCL"/>
        </w:rPr>
        <w:t>yan sido subidos separadamente.</w:t>
      </w:r>
    </w:p>
    <w:p w14:paraId="15D2F567" w14:textId="7CD7CC8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730063">
        <w:rPr>
          <w:rFonts w:ascii="gobCL" w:eastAsia="gobCL" w:hAnsi="gobCL" w:cs="gobCL"/>
          <w:b/>
        </w:rPr>
        <w:t>den cuenta</w:t>
      </w:r>
      <w:r w:rsidRPr="005A4D8B">
        <w:rPr>
          <w:rFonts w:ascii="gobCL" w:eastAsia="gobCL" w:hAnsi="gobCL" w:cs="gobCL"/>
          <w:b/>
        </w:rPr>
        <w:t xml:space="preserve"> </w:t>
      </w:r>
      <w:r w:rsidR="00730063">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3BA4C82D"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0FB10D42" w14:textId="77777777" w:rsidR="00730063" w:rsidRPr="00730063" w:rsidRDefault="00730063" w:rsidP="00730063">
      <w:pPr>
        <w:jc w:val="both"/>
        <w:rPr>
          <w:rFonts w:asciiTheme="majorHAnsi" w:hAnsiTheme="majorHAnsi" w:cstheme="majorHAnsi"/>
          <w:b/>
        </w:rPr>
      </w:pPr>
      <w:r w:rsidRPr="00730063">
        <w:rPr>
          <w:rFonts w:asciiTheme="majorHAnsi" w:hAnsiTheme="majorHAnsi" w:cstheme="majorHAnsi"/>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54E80D09"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4480BE0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4943D6">
        <w:rPr>
          <w:rFonts w:ascii="gobCL" w:hAnsi="gobCL"/>
          <w:sz w:val="20"/>
          <w:szCs w:val="20"/>
        </w:rPr>
        <w:t>Remuner</w:t>
      </w:r>
      <w:r w:rsidRPr="0033362E">
        <w:rPr>
          <w:rFonts w:ascii="gobCL" w:hAnsi="gobCL"/>
          <w:sz w:val="20"/>
          <w:szCs w:val="20"/>
        </w:rPr>
        <w:t xml:space="preserve">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D1E68D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6D31" w14:textId="77777777" w:rsidR="00D23504" w:rsidRDefault="00D23504" w:rsidP="00BD3964">
      <w:pPr>
        <w:spacing w:after="0" w:line="240" w:lineRule="auto"/>
      </w:pPr>
      <w:r>
        <w:separator/>
      </w:r>
    </w:p>
  </w:endnote>
  <w:endnote w:type="continuationSeparator" w:id="0">
    <w:p w14:paraId="151CF2D2" w14:textId="77777777" w:rsidR="00D23504" w:rsidRDefault="00D23504"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6D03" w14:textId="77777777" w:rsidR="00D23504" w:rsidRDefault="00D23504" w:rsidP="00BD3964">
      <w:pPr>
        <w:spacing w:after="0" w:line="240" w:lineRule="auto"/>
      </w:pPr>
      <w:r>
        <w:separator/>
      </w:r>
    </w:p>
  </w:footnote>
  <w:footnote w:type="continuationSeparator" w:id="0">
    <w:p w14:paraId="2D90A7D9" w14:textId="77777777" w:rsidR="00D23504" w:rsidRDefault="00D23504"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379"/>
    <w:rsid w:val="001809B6"/>
    <w:rsid w:val="001835F4"/>
    <w:rsid w:val="00190BE1"/>
    <w:rsid w:val="00196009"/>
    <w:rsid w:val="001A4870"/>
    <w:rsid w:val="001C0D5A"/>
    <w:rsid w:val="001C1CE4"/>
    <w:rsid w:val="001C27E7"/>
    <w:rsid w:val="001D7C0C"/>
    <w:rsid w:val="001E4969"/>
    <w:rsid w:val="001E6E28"/>
    <w:rsid w:val="001F2E28"/>
    <w:rsid w:val="001F461F"/>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B61D2"/>
    <w:rsid w:val="003C305B"/>
    <w:rsid w:val="003C69AB"/>
    <w:rsid w:val="003D4FD0"/>
    <w:rsid w:val="003F44A8"/>
    <w:rsid w:val="00400210"/>
    <w:rsid w:val="004045A8"/>
    <w:rsid w:val="0040584E"/>
    <w:rsid w:val="00407056"/>
    <w:rsid w:val="00413D92"/>
    <w:rsid w:val="00421614"/>
    <w:rsid w:val="0043073D"/>
    <w:rsid w:val="004529BA"/>
    <w:rsid w:val="00455F3A"/>
    <w:rsid w:val="00462FEF"/>
    <w:rsid w:val="00477E4E"/>
    <w:rsid w:val="00481FFA"/>
    <w:rsid w:val="00482AD2"/>
    <w:rsid w:val="004943D6"/>
    <w:rsid w:val="00494FC5"/>
    <w:rsid w:val="004A0AC9"/>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0063"/>
    <w:rsid w:val="0073192C"/>
    <w:rsid w:val="00750117"/>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03EA"/>
    <w:rsid w:val="008A68CC"/>
    <w:rsid w:val="008A6FE0"/>
    <w:rsid w:val="008C2EA1"/>
    <w:rsid w:val="008C42B9"/>
    <w:rsid w:val="008D0DEB"/>
    <w:rsid w:val="008D1A95"/>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3086B"/>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B20B3"/>
    <w:rsid w:val="00CC1917"/>
    <w:rsid w:val="00CC3C8A"/>
    <w:rsid w:val="00CD6B29"/>
    <w:rsid w:val="00CD7C3E"/>
    <w:rsid w:val="00CE13B7"/>
    <w:rsid w:val="00CF47AE"/>
    <w:rsid w:val="00D03C5E"/>
    <w:rsid w:val="00D133CD"/>
    <w:rsid w:val="00D23504"/>
    <w:rsid w:val="00D51950"/>
    <w:rsid w:val="00D607C1"/>
    <w:rsid w:val="00D6092D"/>
    <w:rsid w:val="00D7751C"/>
    <w:rsid w:val="00D81560"/>
    <w:rsid w:val="00D818D8"/>
    <w:rsid w:val="00DA6EE1"/>
    <w:rsid w:val="00DC01EF"/>
    <w:rsid w:val="00DC0E03"/>
    <w:rsid w:val="00DC43A0"/>
    <w:rsid w:val="00DC7B44"/>
    <w:rsid w:val="00DC7F72"/>
    <w:rsid w:val="00DD3F78"/>
    <w:rsid w:val="00DE0BE1"/>
    <w:rsid w:val="00DE4A97"/>
    <w:rsid w:val="00E0247C"/>
    <w:rsid w:val="00E06A86"/>
    <w:rsid w:val="00E11B01"/>
    <w:rsid w:val="00E11FBF"/>
    <w:rsid w:val="00E33606"/>
    <w:rsid w:val="00E403E2"/>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4CD87-2DAC-4EF2-BA19-DD199F3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654</Words>
  <Characters>7509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3</cp:revision>
  <cp:lastPrinted>2022-07-18T20:13:00Z</cp:lastPrinted>
  <dcterms:created xsi:type="dcterms:W3CDTF">2022-08-08T14:22:00Z</dcterms:created>
  <dcterms:modified xsi:type="dcterms:W3CDTF">2022-08-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